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4739870"/>
        <w:docPartObj>
          <w:docPartGallery w:val="Cover Pages"/>
          <w:docPartUnique/>
        </w:docPartObj>
      </w:sdtPr>
      <w:sdtEndPr>
        <w:rPr>
          <w:caps/>
          <w:lang w:val="ro-RO"/>
        </w:rPr>
      </w:sdtEndPr>
      <w:sdtContent>
        <w:p w14:paraId="65C6B0C1" w14:textId="626FB1EE" w:rsidR="00611A63" w:rsidRDefault="00611A63">
          <w:pPr>
            <w:rPr>
              <w:lang w:val="ro-R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0328A8A" wp14:editId="41A488B0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29539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5BCBFF1" w14:textId="3FC054AC" w:rsidR="00611A63" w:rsidRDefault="00611A63">
                                <w:pPr>
                                  <w:pStyle w:val="NoSpacing"/>
                                  <w:rPr>
                                    <w:noProof/>
                                    <w:color w:val="1E5155" w:themeColor="text2"/>
                                    <w:lang w:val="ro-RO"/>
                                  </w:rPr>
                                </w:pPr>
                                <w:r>
                                  <w:rPr>
                                    <w:noProof/>
                                    <w:color w:val="1E5155" w:themeColor="text2"/>
                                    <w:lang w:val="ro-RO"/>
                                  </w:rPr>
                                  <w:t>Nume si prenum</w:t>
                                </w:r>
                                <w:r w:rsidR="00677773">
                                  <w:rPr>
                                    <w:noProof/>
                                    <w:color w:val="1E5155" w:themeColor="text2"/>
                                    <w:lang w:val="ro-RO"/>
                                  </w:rPr>
                                  <w:t>e</w:t>
                                </w:r>
                                <w:r w:rsidR="002F4CF6">
                                  <w:rPr>
                                    <w:noProof/>
                                    <w:color w:val="1E5155" w:themeColor="text2"/>
                                    <w:lang w:val="ro-RO"/>
                                  </w:rPr>
                                  <w:t xml:space="preserve">: </w:t>
                                </w:r>
                              </w:p>
                              <w:p w14:paraId="42BCABDB" w14:textId="09256102" w:rsidR="00ED7248" w:rsidRPr="00ED7248" w:rsidRDefault="00ED7248">
                                <w:pPr>
                                  <w:pStyle w:val="NoSpacing"/>
                                  <w:rPr>
                                    <w:rFonts w:ascii="Calibri" w:hAnsi="Calibri" w:cs="Calibri"/>
                                    <w:noProof/>
                                    <w:color w:val="1E5155" w:themeColor="text2"/>
                                    <w:lang w:val="ro-RO"/>
                                  </w:rPr>
                                </w:pPr>
                                <w:r>
                                  <w:rPr>
                                    <w:noProof/>
                                    <w:color w:val="1E5155" w:themeColor="text2"/>
                                    <w:lang w:val="ro-RO"/>
                                  </w:rPr>
                                  <w:t>Cadru didactic</w:t>
                                </w:r>
                                <w:r>
                                  <w:rPr>
                                    <w:rFonts w:ascii="Calibri" w:hAnsi="Calibri" w:cs="Calibri"/>
                                    <w:noProof/>
                                    <w:color w:val="1E5155" w:themeColor="text2"/>
                                    <w:lang w:val="ro-RO"/>
                                  </w:rPr>
                                  <w:t>: Asist. Drd. Ing. Iulia STEFAN</w:t>
                                </w:r>
                              </w:p>
                              <w:p w14:paraId="6502523F" w14:textId="77777777" w:rsidR="00ED7248" w:rsidRPr="00611A63" w:rsidRDefault="00ED7248">
                                <w:pPr>
                                  <w:pStyle w:val="NoSpacing"/>
                                  <w:rPr>
                                    <w:noProof/>
                                    <w:color w:val="1E5155" w:themeColor="text2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28A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278.45pt;margin-top:495.7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" filled="f" stroked="f" strokeweight=".5pt">
                    <v:textbox style="mso-fit-shape-to-text:t">
                      <w:txbxContent>
                        <w:p w14:paraId="35BCBFF1" w14:textId="3FC054AC" w:rsidR="00611A63" w:rsidRDefault="00611A63">
                          <w:pPr>
                            <w:pStyle w:val="NoSpacing"/>
                            <w:rPr>
                              <w:noProof/>
                              <w:color w:val="1E5155" w:themeColor="text2"/>
                              <w:lang w:val="ro-RO"/>
                            </w:rPr>
                          </w:pPr>
                          <w:r>
                            <w:rPr>
                              <w:noProof/>
                              <w:color w:val="1E5155" w:themeColor="text2"/>
                              <w:lang w:val="ro-RO"/>
                            </w:rPr>
                            <w:t>Nume si prenum</w:t>
                          </w:r>
                          <w:r w:rsidR="00677773">
                            <w:rPr>
                              <w:noProof/>
                              <w:color w:val="1E5155" w:themeColor="text2"/>
                              <w:lang w:val="ro-RO"/>
                            </w:rPr>
                            <w:t>e</w:t>
                          </w:r>
                          <w:r w:rsidR="002F4CF6">
                            <w:rPr>
                              <w:noProof/>
                              <w:color w:val="1E5155" w:themeColor="text2"/>
                              <w:lang w:val="ro-RO"/>
                            </w:rPr>
                            <w:t xml:space="preserve">: </w:t>
                          </w:r>
                        </w:p>
                        <w:p w14:paraId="42BCABDB" w14:textId="09256102" w:rsidR="00ED7248" w:rsidRPr="00ED7248" w:rsidRDefault="00ED7248">
                          <w:pPr>
                            <w:pStyle w:val="NoSpacing"/>
                            <w:rPr>
                              <w:rFonts w:ascii="Calibri" w:hAnsi="Calibri" w:cs="Calibri"/>
                              <w:noProof/>
                              <w:color w:val="1E5155" w:themeColor="text2"/>
                              <w:lang w:val="ro-RO"/>
                            </w:rPr>
                          </w:pPr>
                          <w:r>
                            <w:rPr>
                              <w:noProof/>
                              <w:color w:val="1E5155" w:themeColor="text2"/>
                              <w:lang w:val="ro-RO"/>
                            </w:rPr>
                            <w:t>Cadru didactic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1E5155" w:themeColor="text2"/>
                              <w:lang w:val="ro-RO"/>
                            </w:rPr>
                            <w:t>: Asist. Drd. Ing. Iulia STEFAN</w:t>
                          </w:r>
                        </w:p>
                        <w:p w14:paraId="6502523F" w14:textId="77777777" w:rsidR="00ED7248" w:rsidRPr="00611A63" w:rsidRDefault="00ED7248">
                          <w:pPr>
                            <w:pStyle w:val="NoSpacing"/>
                            <w:rPr>
                              <w:noProof/>
                              <w:color w:val="1E5155" w:themeColor="text2"/>
                              <w:lang w:val="ro-RO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B3D26AE" wp14:editId="7401E9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AAA12A" w14:textId="77777777" w:rsidR="00611A63" w:rsidRDefault="00611A6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B3D26A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Gg5IPdwAAAAHAQAADwAAAGRycy9kb3ducmV2&#10;LnhtbEyPQU/DMAyF70j8h8hI3Fi6CsZUmk6A2IkDYkWCY9Z4TUXjlMbbyr/H4wIXy9Z7ev5euZpC&#10;rw44pi6SgfksA4XURNdRa+CtXl8tQSW25GwfCQ18Y4JVdX5W2sLFI73iYcOtkhBKhTXgmYdC69R4&#10;DDbN4oAk2i6OwbKcY6vdaI8SHnqdZ9lCB9uRfPB2wEePzedmHwzk9TP79e6jfp88PTzdvkT91UVj&#10;Li+m+ztQjBP/meGEL+hQCdM27skl1RuQIvw7T9p8kUuPrWw32fUSdFXq//zVDwA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AaDkg93AAAAAcBAAAPAAAAAAAAAAAAAAAAAC8FAABkcnMv&#10;ZG93bnJldi54bWxQSwUGAAAAAAQABADzAAAAOAYAAAAA&#10;" fillcolor="#f9c6c6 [660]" stroked="f" strokeweight="1.5pt">
                    <v:fill color2="#ec5654 [1940]" focus="100%"/>
                    <v:stroke endcap="round"/>
                    <v:textbox inset="21.6pt,,21.6pt">
                      <w:txbxContent>
                        <w:p w14:paraId="4BAAA12A" w14:textId="77777777" w:rsidR="00611A63" w:rsidRDefault="00611A6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56A411" wp14:editId="7A15FC3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164DBA" w14:textId="1C46D76A" w:rsidR="00611A63" w:rsidRDefault="00611A63" w:rsidP="00611A63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856A411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" fillcolor="#1e5155 [3215]" stroked="f" strokeweight="1.5pt">
                    <v:stroke endcap="round"/>
                    <v:textbox inset="14.4pt,14.4pt,14.4pt,28.8pt">
                      <w:txbxContent>
                        <w:p w14:paraId="49164DBA" w14:textId="1C46D76A" w:rsidR="00611A63" w:rsidRDefault="00611A63" w:rsidP="00611A63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60B11E" wp14:editId="7F7785F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A436C6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5B4C2B" wp14:editId="7485D5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2FD12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b01513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670A0F" wp14:editId="04F9C8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5F994B" w14:textId="4E8355F9" w:rsidR="00611A63" w:rsidRDefault="0053158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01513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01513" w:themeColor="accent1"/>
                                        <w:sz w:val="72"/>
                                        <w:szCs w:val="72"/>
                                      </w:rPr>
                                      <w:t>C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E5155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88C4AA" w14:textId="3AC56983" w:rsidR="00611A63" w:rsidRDefault="00611A6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E5155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E5155" w:themeColor="text2"/>
                                        <w:sz w:val="32"/>
                                        <w:szCs w:val="32"/>
                                      </w:rPr>
                                      <w:t>Lab work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D670A0F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B01513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5F994B" w14:textId="4E8355F9" w:rsidR="00611A63" w:rsidRDefault="0053158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01513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01513" w:themeColor="accent1"/>
                                  <w:sz w:val="72"/>
                                  <w:szCs w:val="72"/>
                                </w:rPr>
                                <w:t>C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E5155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588C4AA" w14:textId="3AC56983" w:rsidR="00611A63" w:rsidRDefault="00611A6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E5155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E5155" w:themeColor="text2"/>
                                  <w:sz w:val="32"/>
                                  <w:szCs w:val="32"/>
                                </w:rPr>
                                <w:t>Lab work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aps/>
              <w:lang w:val="ro-RO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50356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5B65E" w14:textId="77777777" w:rsidR="009A185A" w:rsidRDefault="009A185A" w:rsidP="009A185A">
          <w:pPr>
            <w:pStyle w:val="TOCHeading"/>
          </w:pPr>
          <w:r>
            <w:t>Contents</w:t>
          </w:r>
        </w:p>
        <w:p w14:paraId="1DD6416B" w14:textId="11D24338" w:rsidR="00DF68F0" w:rsidRDefault="009A185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2987" w:history="1">
            <w:r w:rsidR="00DF68F0" w:rsidRPr="0061764C">
              <w:rPr>
                <w:rStyle w:val="Hyperlink"/>
                <w:noProof/>
              </w:rPr>
              <w:t>Lab4</w:t>
            </w:r>
            <w:r w:rsidR="00DF68F0">
              <w:rPr>
                <w:noProof/>
                <w:webHidden/>
              </w:rPr>
              <w:tab/>
            </w:r>
            <w:r w:rsidR="00DF68F0">
              <w:rPr>
                <w:noProof/>
                <w:webHidden/>
              </w:rPr>
              <w:fldChar w:fldCharType="begin"/>
            </w:r>
            <w:r w:rsidR="00DF68F0">
              <w:rPr>
                <w:noProof/>
                <w:webHidden/>
              </w:rPr>
              <w:instrText xml:space="preserve"> PAGEREF _Toc35502987 \h </w:instrText>
            </w:r>
            <w:r w:rsidR="00DF68F0">
              <w:rPr>
                <w:noProof/>
                <w:webHidden/>
              </w:rPr>
            </w:r>
            <w:r w:rsidR="00DF68F0">
              <w:rPr>
                <w:noProof/>
                <w:webHidden/>
              </w:rPr>
              <w:fldChar w:fldCharType="separate"/>
            </w:r>
            <w:r w:rsidR="00DF68F0">
              <w:rPr>
                <w:noProof/>
                <w:webHidden/>
              </w:rPr>
              <w:t>2</w:t>
            </w:r>
            <w:r w:rsidR="00DF68F0">
              <w:rPr>
                <w:noProof/>
                <w:webHidden/>
              </w:rPr>
              <w:fldChar w:fldCharType="end"/>
            </w:r>
          </w:hyperlink>
        </w:p>
        <w:p w14:paraId="3F9864BC" w14:textId="5530D03D" w:rsidR="00DF68F0" w:rsidRDefault="00DF68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5502988" w:history="1">
            <w:r w:rsidRPr="0061764C">
              <w:rPr>
                <w:rStyle w:val="Hyperlink"/>
                <w:noProof/>
                <w:lang w:val="ro-RO"/>
              </w:rPr>
              <w:t>Exerci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6958" w14:textId="022F599D" w:rsidR="00DF68F0" w:rsidRDefault="00DF68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5502989" w:history="1">
            <w:r w:rsidRPr="0061764C">
              <w:rPr>
                <w:rStyle w:val="Hyperlink"/>
                <w:noProof/>
                <w:lang w:val="ro-RO"/>
              </w:rPr>
              <w:t>Exerci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4823" w14:textId="7F041D92" w:rsidR="00DF68F0" w:rsidRDefault="00DF68F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5502990" w:history="1">
            <w:r w:rsidRPr="0061764C">
              <w:rPr>
                <w:rStyle w:val="Hyperlink"/>
                <w:noProof/>
              </w:rPr>
              <w:t>Lab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2128" w14:textId="1C44D073" w:rsidR="00DF68F0" w:rsidRDefault="00DF68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5502991" w:history="1">
            <w:r w:rsidRPr="0061764C">
              <w:rPr>
                <w:rStyle w:val="Hyperlink"/>
                <w:noProof/>
                <w:lang w:val="ro-RO"/>
              </w:rPr>
              <w:t>Exerci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EF71" w14:textId="4058AC82" w:rsidR="00DF68F0" w:rsidRDefault="00DF68F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5502992" w:history="1">
            <w:r w:rsidRPr="0061764C">
              <w:rPr>
                <w:rStyle w:val="Hyperlink"/>
                <w:noProof/>
                <w:lang w:val="ro-RO"/>
              </w:rPr>
              <w:t>Exerci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2842" w14:textId="6F39C22D" w:rsidR="009A185A" w:rsidRDefault="009A185A" w:rsidP="009A185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5A672FA" w14:textId="77777777" w:rsidR="009A185A" w:rsidRDefault="009A185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7F94B3B1" w14:textId="4F3B6BE1" w:rsidR="009A185A" w:rsidRDefault="00677773" w:rsidP="009A185A"/>
      </w:sdtContent>
    </w:sdt>
    <w:p w14:paraId="0C1076F3" w14:textId="64F196CE" w:rsidR="00D86FC9" w:rsidRPr="009A185A" w:rsidRDefault="009A185A" w:rsidP="00D86FC9">
      <w:pPr>
        <w:pStyle w:val="Heading1"/>
      </w:pPr>
      <w:r w:rsidRPr="009A185A">
        <w:t xml:space="preserve"> </w:t>
      </w:r>
      <w:bookmarkStart w:id="1" w:name="_Toc35502987"/>
      <w:r w:rsidR="00D86FC9" w:rsidRPr="009A185A">
        <w:t>Lab</w:t>
      </w:r>
      <w:r w:rsidR="00531589">
        <w:t>4</w:t>
      </w:r>
      <w:bookmarkEnd w:id="1"/>
    </w:p>
    <w:p w14:paraId="6EB00963" w14:textId="24DEC501" w:rsidR="00D86FC9" w:rsidRDefault="00D86FC9" w:rsidP="00D86FC9">
      <w:pPr>
        <w:rPr>
          <w:lang w:val="ro-RO"/>
        </w:rPr>
      </w:pPr>
      <w:r>
        <w:rPr>
          <w:lang w:val="ro-RO"/>
        </w:rPr>
        <w:t>Student</w:t>
      </w:r>
      <w:r w:rsidR="00531589">
        <w:rPr>
          <w:lang w:val="ro-RO"/>
        </w:rPr>
        <w:t>:</w:t>
      </w:r>
    </w:p>
    <w:p w14:paraId="11387FAC" w14:textId="7C17662A" w:rsidR="00DF68F0" w:rsidRDefault="00DF68F0" w:rsidP="00D86FC9">
      <w:pPr>
        <w:rPr>
          <w:lang w:val="ro-RO"/>
        </w:rPr>
      </w:pPr>
      <w:r>
        <w:rPr>
          <w:lang w:val="ro-RO"/>
        </w:rPr>
        <w:t>Data laboratorului:</w:t>
      </w:r>
    </w:p>
    <w:p w14:paraId="2AECFC83" w14:textId="34D458BA" w:rsidR="00D86FC9" w:rsidRDefault="00D86FC9" w:rsidP="00D86FC9">
      <w:pPr>
        <w:rPr>
          <w:lang w:val="ro-RO"/>
        </w:rPr>
      </w:pPr>
      <w:r>
        <w:rPr>
          <w:lang w:val="ro-RO"/>
        </w:rPr>
        <w:t xml:space="preserve">Email: </w:t>
      </w:r>
      <w:hyperlink r:id="rId5" w:history="1">
        <w:r w:rsidRPr="00C856D4">
          <w:rPr>
            <w:rStyle w:val="Hyperlink"/>
            <w:lang w:val="ro-RO"/>
          </w:rPr>
          <w:t>hw.proj.univ@gmail.com</w:t>
        </w:r>
      </w:hyperlink>
      <w:r>
        <w:rPr>
          <w:lang w:val="ro-RO"/>
        </w:rPr>
        <w:t xml:space="preserve"> – subiect email: </w:t>
      </w:r>
      <w:r w:rsidR="00531589">
        <w:t>CAG2020_L4_Nume_Prenume</w:t>
      </w:r>
    </w:p>
    <w:p w14:paraId="42504255" w14:textId="44130740" w:rsidR="00DF68F0" w:rsidRDefault="00DF68F0" w:rsidP="00DF68F0">
      <w:pPr>
        <w:pStyle w:val="Heading2"/>
        <w:rPr>
          <w:lang w:val="ro-RO"/>
        </w:rPr>
      </w:pPr>
      <w:r>
        <w:rPr>
          <w:lang w:val="ro-RO"/>
        </w:rPr>
        <w:t>LAb work</w:t>
      </w:r>
    </w:p>
    <w:p w14:paraId="07226395" w14:textId="290A0DD9" w:rsidR="00DF68F0" w:rsidRDefault="00DF68F0" w:rsidP="00DF68F0">
      <w:pPr>
        <w:rPr>
          <w:lang w:val="ro-RO"/>
        </w:rPr>
      </w:pPr>
    </w:p>
    <w:p w14:paraId="01C21162" w14:textId="0D217E06" w:rsidR="00DF68F0" w:rsidRDefault="00DF68F0" w:rsidP="00DF68F0">
      <w:pPr>
        <w:rPr>
          <w:lang w:val="ro-RO"/>
        </w:rPr>
      </w:pPr>
    </w:p>
    <w:p w14:paraId="58EC601B" w14:textId="77777777" w:rsidR="00DF68F0" w:rsidRDefault="00DF68F0" w:rsidP="00DF68F0">
      <w:pPr>
        <w:rPr>
          <w:lang w:val="ro-RO"/>
        </w:rPr>
      </w:pPr>
    </w:p>
    <w:p w14:paraId="609FF359" w14:textId="77777777" w:rsidR="00D86FC9" w:rsidRDefault="00D86FC9" w:rsidP="00D86FC9">
      <w:pPr>
        <w:rPr>
          <w:lang w:val="ro-RO"/>
        </w:rPr>
      </w:pPr>
    </w:p>
    <w:p w14:paraId="73477B4A" w14:textId="63DC16A5" w:rsidR="00D86FC9" w:rsidRDefault="00531589" w:rsidP="00D86FC9">
      <w:pPr>
        <w:pStyle w:val="Heading2"/>
        <w:rPr>
          <w:lang w:val="ro-RO"/>
        </w:rPr>
      </w:pPr>
      <w:bookmarkStart w:id="2" w:name="_Toc35502988"/>
      <w:r>
        <w:rPr>
          <w:lang w:val="ro-RO"/>
        </w:rPr>
        <w:t>Exercitiu</w:t>
      </w:r>
      <w:bookmarkEnd w:id="2"/>
      <w:r w:rsidR="00D86FC9">
        <w:rPr>
          <w:lang w:val="ro-RO"/>
        </w:rPr>
        <w:t xml:space="preserve"> </w:t>
      </w:r>
    </w:p>
    <w:p w14:paraId="0C5676CC" w14:textId="61BFAF88" w:rsidR="00531589" w:rsidRDefault="00531589" w:rsidP="00D86FC9">
      <w:pPr>
        <w:rPr>
          <w:lang w:val="ro-RO"/>
        </w:rPr>
      </w:pPr>
      <w:r>
        <w:rPr>
          <w:lang w:val="ro-RO"/>
        </w:rPr>
        <w:t xml:space="preserve">Enuntul: </w:t>
      </w:r>
      <w:r>
        <w:rPr>
          <w:lang w:val="ro-RO"/>
        </w:rPr>
        <w:t>poate fi printscreen din lab</w:t>
      </w:r>
      <w:r>
        <w:rPr>
          <w:lang w:val="ro-RO"/>
        </w:rPr>
        <w:t>.</w:t>
      </w:r>
    </w:p>
    <w:p w14:paraId="1851BD8C" w14:textId="1DBED4D8" w:rsidR="00D86FC9" w:rsidRDefault="00D86FC9" w:rsidP="00D86FC9">
      <w:pPr>
        <w:rPr>
          <w:lang w:val="ro-RO"/>
        </w:rPr>
      </w:pPr>
      <w:r>
        <w:rPr>
          <w:lang w:val="ro-RO"/>
        </w:rPr>
        <w:t>Rezolvare</w:t>
      </w:r>
      <w:r w:rsidR="00531589">
        <w:rPr>
          <w:lang w:val="ro-RO"/>
        </w:rPr>
        <w:t>a:</w:t>
      </w:r>
    </w:p>
    <w:p w14:paraId="5F12166D" w14:textId="77777777" w:rsidR="00531589" w:rsidRDefault="00531589" w:rsidP="00D86FC9">
      <w:pPr>
        <w:rPr>
          <w:lang w:val="ro-RO"/>
        </w:rPr>
      </w:pPr>
    </w:p>
    <w:p w14:paraId="3D9BDAD5" w14:textId="77777777" w:rsidR="00531589" w:rsidRDefault="00531589" w:rsidP="00531589">
      <w:pPr>
        <w:rPr>
          <w:lang w:val="ro-RO"/>
        </w:rPr>
      </w:pPr>
    </w:p>
    <w:p w14:paraId="1F2700D0" w14:textId="77777777" w:rsidR="00531589" w:rsidRDefault="00531589" w:rsidP="00531589">
      <w:pPr>
        <w:pStyle w:val="Heading2"/>
        <w:rPr>
          <w:lang w:val="ro-RO"/>
        </w:rPr>
      </w:pPr>
      <w:bookmarkStart w:id="3" w:name="_Toc35502989"/>
      <w:r>
        <w:rPr>
          <w:lang w:val="ro-RO"/>
        </w:rPr>
        <w:t>Exercitiu</w:t>
      </w:r>
      <w:bookmarkEnd w:id="3"/>
      <w:r>
        <w:rPr>
          <w:lang w:val="ro-RO"/>
        </w:rPr>
        <w:t xml:space="preserve"> </w:t>
      </w:r>
    </w:p>
    <w:p w14:paraId="3656E076" w14:textId="77777777" w:rsidR="00531589" w:rsidRDefault="00531589" w:rsidP="00531589">
      <w:pPr>
        <w:rPr>
          <w:lang w:val="ro-RO"/>
        </w:rPr>
      </w:pPr>
      <w:r>
        <w:rPr>
          <w:lang w:val="ro-RO"/>
        </w:rPr>
        <w:t>Enuntul: poate fi printscreen din lab.</w:t>
      </w:r>
    </w:p>
    <w:p w14:paraId="64E1F79C" w14:textId="60B7BF12" w:rsidR="00D86FC9" w:rsidRDefault="00531589" w:rsidP="00DF68F0">
      <w:r>
        <w:rPr>
          <w:lang w:val="ro-RO"/>
        </w:rPr>
        <w:t>Rezolvarea:</w:t>
      </w:r>
    </w:p>
    <w:p w14:paraId="3BEB345F" w14:textId="77777777" w:rsidR="00D86FC9" w:rsidRDefault="00D86FC9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4944F58E" w14:textId="50075AA6" w:rsidR="00D86FC9" w:rsidRPr="009A185A" w:rsidRDefault="00D86FC9" w:rsidP="00D86FC9">
      <w:pPr>
        <w:pStyle w:val="Heading1"/>
      </w:pPr>
      <w:bookmarkStart w:id="4" w:name="_Toc35502990"/>
      <w:r w:rsidRPr="009A185A">
        <w:lastRenderedPageBreak/>
        <w:t>Lab</w:t>
      </w:r>
      <w:r w:rsidR="00531589">
        <w:t>5</w:t>
      </w:r>
      <w:bookmarkEnd w:id="4"/>
    </w:p>
    <w:p w14:paraId="09FEACA8" w14:textId="28B75E2F" w:rsidR="00531589" w:rsidRDefault="00531589" w:rsidP="00531589">
      <w:pPr>
        <w:rPr>
          <w:lang w:val="ro-RO"/>
        </w:rPr>
      </w:pPr>
      <w:r>
        <w:rPr>
          <w:lang w:val="ro-RO"/>
        </w:rPr>
        <w:t>Student:</w:t>
      </w:r>
    </w:p>
    <w:p w14:paraId="1DA4ED8B" w14:textId="2960D0C0" w:rsidR="00DF68F0" w:rsidRDefault="00DF68F0" w:rsidP="00531589">
      <w:pPr>
        <w:rPr>
          <w:lang w:val="ro-RO"/>
        </w:rPr>
      </w:pPr>
      <w:r>
        <w:rPr>
          <w:lang w:val="ro-RO"/>
        </w:rPr>
        <w:t>Data laboratorului:</w:t>
      </w:r>
    </w:p>
    <w:p w14:paraId="65366274" w14:textId="2908CB52" w:rsidR="00D86FC9" w:rsidRDefault="00D86FC9" w:rsidP="00D86FC9">
      <w:pPr>
        <w:rPr>
          <w:lang w:val="ro-RO"/>
        </w:rPr>
      </w:pPr>
      <w:r>
        <w:rPr>
          <w:lang w:val="ro-RO"/>
        </w:rPr>
        <w:t xml:space="preserve">Email: </w:t>
      </w:r>
      <w:hyperlink r:id="rId6" w:history="1">
        <w:r w:rsidRPr="00C856D4">
          <w:rPr>
            <w:rStyle w:val="Hyperlink"/>
            <w:lang w:val="ro-RO"/>
          </w:rPr>
          <w:t>hw.proj.univ@gmail.com</w:t>
        </w:r>
      </w:hyperlink>
      <w:r>
        <w:rPr>
          <w:lang w:val="ro-RO"/>
        </w:rPr>
        <w:t xml:space="preserve"> – subiect email: </w:t>
      </w:r>
      <w:r w:rsidR="00531589">
        <w:t>CAG2020_L5_Nume_Prenume</w:t>
      </w:r>
    </w:p>
    <w:p w14:paraId="726BF06D" w14:textId="77777777" w:rsidR="00D86FC9" w:rsidRDefault="00D86FC9" w:rsidP="00D86FC9">
      <w:pPr>
        <w:rPr>
          <w:lang w:val="ro-RO"/>
        </w:rPr>
      </w:pPr>
    </w:p>
    <w:p w14:paraId="2263D60B" w14:textId="77777777" w:rsidR="00DF68F0" w:rsidRDefault="00DF68F0" w:rsidP="00DF68F0">
      <w:pPr>
        <w:pStyle w:val="Heading2"/>
        <w:rPr>
          <w:lang w:val="ro-RO"/>
        </w:rPr>
      </w:pPr>
      <w:r>
        <w:rPr>
          <w:lang w:val="ro-RO"/>
        </w:rPr>
        <w:t>LAb work</w:t>
      </w:r>
    </w:p>
    <w:p w14:paraId="6B172435" w14:textId="77777777" w:rsidR="00DF68F0" w:rsidRDefault="00DF68F0" w:rsidP="00DF68F0">
      <w:pPr>
        <w:rPr>
          <w:lang w:val="ro-RO"/>
        </w:rPr>
      </w:pPr>
    </w:p>
    <w:p w14:paraId="71D4F8A4" w14:textId="77777777" w:rsidR="00DF68F0" w:rsidRDefault="00DF68F0" w:rsidP="00DF68F0">
      <w:pPr>
        <w:rPr>
          <w:lang w:val="ro-RO"/>
        </w:rPr>
      </w:pPr>
    </w:p>
    <w:p w14:paraId="1253A14B" w14:textId="77777777" w:rsidR="00DF68F0" w:rsidRDefault="00DF68F0" w:rsidP="00DF68F0">
      <w:pPr>
        <w:rPr>
          <w:lang w:val="ro-RO"/>
        </w:rPr>
      </w:pPr>
    </w:p>
    <w:p w14:paraId="66B3987F" w14:textId="77777777" w:rsidR="00531589" w:rsidRDefault="00531589" w:rsidP="00531589">
      <w:pPr>
        <w:rPr>
          <w:lang w:val="ro-RO"/>
        </w:rPr>
      </w:pPr>
    </w:p>
    <w:p w14:paraId="12EE3C5F" w14:textId="77777777" w:rsidR="00531589" w:rsidRDefault="00531589" w:rsidP="00531589">
      <w:pPr>
        <w:pStyle w:val="Heading2"/>
        <w:rPr>
          <w:lang w:val="ro-RO"/>
        </w:rPr>
      </w:pPr>
      <w:bookmarkStart w:id="5" w:name="_Toc35502991"/>
      <w:r>
        <w:rPr>
          <w:lang w:val="ro-RO"/>
        </w:rPr>
        <w:t>Exercitiu</w:t>
      </w:r>
      <w:bookmarkEnd w:id="5"/>
      <w:r>
        <w:rPr>
          <w:lang w:val="ro-RO"/>
        </w:rPr>
        <w:t xml:space="preserve"> </w:t>
      </w:r>
    </w:p>
    <w:p w14:paraId="588EC221" w14:textId="77777777" w:rsidR="00531589" w:rsidRDefault="00531589" w:rsidP="00531589">
      <w:pPr>
        <w:rPr>
          <w:lang w:val="ro-RO"/>
        </w:rPr>
      </w:pPr>
      <w:r>
        <w:rPr>
          <w:lang w:val="ro-RO"/>
        </w:rPr>
        <w:t>Enuntul: poate fi printscreen din lab.</w:t>
      </w:r>
    </w:p>
    <w:p w14:paraId="77BA5FF9" w14:textId="77777777" w:rsidR="00531589" w:rsidRDefault="00531589" w:rsidP="00531589">
      <w:pPr>
        <w:rPr>
          <w:lang w:val="ro-RO"/>
        </w:rPr>
      </w:pPr>
      <w:r>
        <w:rPr>
          <w:lang w:val="ro-RO"/>
        </w:rPr>
        <w:t>Rezolvarea:</w:t>
      </w:r>
    </w:p>
    <w:p w14:paraId="4400DA8E" w14:textId="77777777" w:rsidR="00531589" w:rsidRDefault="00531589" w:rsidP="00531589">
      <w:pPr>
        <w:rPr>
          <w:lang w:val="ro-RO"/>
        </w:rPr>
      </w:pPr>
    </w:p>
    <w:p w14:paraId="6FCD403E" w14:textId="77777777" w:rsidR="00531589" w:rsidRDefault="00531589" w:rsidP="00531589">
      <w:pPr>
        <w:rPr>
          <w:lang w:val="ro-RO"/>
        </w:rPr>
      </w:pPr>
    </w:p>
    <w:p w14:paraId="30266F61" w14:textId="77777777" w:rsidR="00531589" w:rsidRDefault="00531589" w:rsidP="00531589">
      <w:pPr>
        <w:pStyle w:val="Heading2"/>
        <w:rPr>
          <w:lang w:val="ro-RO"/>
        </w:rPr>
      </w:pPr>
      <w:bookmarkStart w:id="6" w:name="_Toc35502992"/>
      <w:r>
        <w:rPr>
          <w:lang w:val="ro-RO"/>
        </w:rPr>
        <w:t>Exercitiu</w:t>
      </w:r>
      <w:bookmarkEnd w:id="6"/>
      <w:r>
        <w:rPr>
          <w:lang w:val="ro-RO"/>
        </w:rPr>
        <w:t xml:space="preserve"> </w:t>
      </w:r>
    </w:p>
    <w:p w14:paraId="4D8BA298" w14:textId="77777777" w:rsidR="00531589" w:rsidRDefault="00531589" w:rsidP="00531589">
      <w:pPr>
        <w:rPr>
          <w:lang w:val="ro-RO"/>
        </w:rPr>
      </w:pPr>
      <w:r>
        <w:rPr>
          <w:lang w:val="ro-RO"/>
        </w:rPr>
        <w:t>Enuntul: poate fi printscreen din lab.</w:t>
      </w:r>
    </w:p>
    <w:p w14:paraId="00E99091" w14:textId="77777777" w:rsidR="00531589" w:rsidRDefault="00531589" w:rsidP="00531589">
      <w:pPr>
        <w:rPr>
          <w:lang w:val="ro-RO"/>
        </w:rPr>
      </w:pPr>
      <w:r>
        <w:rPr>
          <w:lang w:val="ro-RO"/>
        </w:rPr>
        <w:t>Rezolvarea:</w:t>
      </w:r>
    </w:p>
    <w:p w14:paraId="349886EF" w14:textId="77777777" w:rsidR="00DF68F0" w:rsidRDefault="00DF68F0" w:rsidP="00DF68F0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5A7D512A" w14:textId="57A32FFA" w:rsidR="00DF68F0" w:rsidRPr="009A185A" w:rsidRDefault="00DF68F0" w:rsidP="00DF68F0">
      <w:pPr>
        <w:pStyle w:val="Heading1"/>
      </w:pPr>
      <w:r w:rsidRPr="009A185A">
        <w:lastRenderedPageBreak/>
        <w:t>Lab</w:t>
      </w:r>
      <w:r>
        <w:t>6</w:t>
      </w:r>
    </w:p>
    <w:p w14:paraId="149FA25C" w14:textId="77777777" w:rsidR="00DF68F0" w:rsidRDefault="00DF68F0" w:rsidP="00DF68F0">
      <w:pPr>
        <w:rPr>
          <w:lang w:val="ro-RO"/>
        </w:rPr>
      </w:pPr>
      <w:r>
        <w:rPr>
          <w:lang w:val="ro-RO"/>
        </w:rPr>
        <w:t>Student:</w:t>
      </w:r>
    </w:p>
    <w:p w14:paraId="4B245EB1" w14:textId="77777777" w:rsidR="00DF68F0" w:rsidRDefault="00DF68F0" w:rsidP="00DF68F0">
      <w:pPr>
        <w:rPr>
          <w:lang w:val="ro-RO"/>
        </w:rPr>
      </w:pPr>
      <w:r>
        <w:rPr>
          <w:lang w:val="ro-RO"/>
        </w:rPr>
        <w:t>Data laboratorului:</w:t>
      </w:r>
    </w:p>
    <w:p w14:paraId="4D5179C7" w14:textId="604ECBA9" w:rsidR="00DF68F0" w:rsidRDefault="00DF68F0" w:rsidP="00DF68F0">
      <w:pPr>
        <w:rPr>
          <w:lang w:val="ro-RO"/>
        </w:rPr>
      </w:pPr>
      <w:r>
        <w:rPr>
          <w:lang w:val="ro-RO"/>
        </w:rPr>
        <w:t xml:space="preserve">Email: </w:t>
      </w:r>
      <w:hyperlink r:id="rId7" w:history="1">
        <w:r w:rsidRPr="00C856D4">
          <w:rPr>
            <w:rStyle w:val="Hyperlink"/>
            <w:lang w:val="ro-RO"/>
          </w:rPr>
          <w:t>hw.proj.univ@gmail.com</w:t>
        </w:r>
      </w:hyperlink>
      <w:r>
        <w:rPr>
          <w:lang w:val="ro-RO"/>
        </w:rPr>
        <w:t xml:space="preserve"> – subiect email: </w:t>
      </w:r>
      <w:r>
        <w:t>CAG2020_L6_Nume_Prenume</w:t>
      </w:r>
    </w:p>
    <w:p w14:paraId="49B99A17" w14:textId="77777777" w:rsidR="00DF68F0" w:rsidRDefault="00DF68F0" w:rsidP="00DF68F0">
      <w:pPr>
        <w:rPr>
          <w:lang w:val="ro-RO"/>
        </w:rPr>
      </w:pPr>
    </w:p>
    <w:p w14:paraId="7059332D" w14:textId="77777777" w:rsidR="00DF68F0" w:rsidRDefault="00DF68F0" w:rsidP="00DF68F0">
      <w:pPr>
        <w:pStyle w:val="Heading2"/>
        <w:rPr>
          <w:lang w:val="ro-RO"/>
        </w:rPr>
      </w:pPr>
      <w:r>
        <w:rPr>
          <w:lang w:val="ro-RO"/>
        </w:rPr>
        <w:t>LAb work</w:t>
      </w:r>
    </w:p>
    <w:p w14:paraId="290D48D9" w14:textId="77777777" w:rsidR="00DF68F0" w:rsidRDefault="00DF68F0" w:rsidP="00DF68F0">
      <w:pPr>
        <w:rPr>
          <w:lang w:val="ro-RO"/>
        </w:rPr>
      </w:pPr>
    </w:p>
    <w:p w14:paraId="7DB07E47" w14:textId="77777777" w:rsidR="00DF68F0" w:rsidRDefault="00DF68F0" w:rsidP="00DF68F0">
      <w:pPr>
        <w:rPr>
          <w:lang w:val="ro-RO"/>
        </w:rPr>
      </w:pPr>
    </w:p>
    <w:p w14:paraId="76E954A3" w14:textId="77777777" w:rsidR="00DF68F0" w:rsidRDefault="00DF68F0" w:rsidP="00DF68F0">
      <w:pPr>
        <w:rPr>
          <w:lang w:val="ro-RO"/>
        </w:rPr>
      </w:pPr>
    </w:p>
    <w:p w14:paraId="7060F250" w14:textId="77777777" w:rsidR="00DF68F0" w:rsidRDefault="00DF68F0" w:rsidP="00DF68F0">
      <w:pPr>
        <w:rPr>
          <w:lang w:val="ro-RO"/>
        </w:rPr>
      </w:pPr>
    </w:p>
    <w:p w14:paraId="523CE611" w14:textId="77777777" w:rsidR="00DF68F0" w:rsidRDefault="00DF68F0" w:rsidP="00DF68F0">
      <w:pPr>
        <w:pStyle w:val="Heading2"/>
        <w:rPr>
          <w:lang w:val="ro-RO"/>
        </w:rPr>
      </w:pPr>
      <w:r>
        <w:rPr>
          <w:lang w:val="ro-RO"/>
        </w:rPr>
        <w:t xml:space="preserve">Exercitiu </w:t>
      </w:r>
    </w:p>
    <w:p w14:paraId="0552EF86" w14:textId="77777777" w:rsidR="00DF68F0" w:rsidRDefault="00DF68F0" w:rsidP="00DF68F0">
      <w:pPr>
        <w:rPr>
          <w:lang w:val="ro-RO"/>
        </w:rPr>
      </w:pPr>
      <w:r>
        <w:rPr>
          <w:lang w:val="ro-RO"/>
        </w:rPr>
        <w:t>Enuntul: poate fi printscreen din lab.</w:t>
      </w:r>
    </w:p>
    <w:p w14:paraId="59BB96E2" w14:textId="77777777" w:rsidR="00DF68F0" w:rsidRDefault="00DF68F0" w:rsidP="00DF68F0">
      <w:pPr>
        <w:rPr>
          <w:lang w:val="ro-RO"/>
        </w:rPr>
      </w:pPr>
      <w:r>
        <w:rPr>
          <w:lang w:val="ro-RO"/>
        </w:rPr>
        <w:t>Rezolvarea:</w:t>
      </w:r>
    </w:p>
    <w:p w14:paraId="0C984694" w14:textId="77777777" w:rsidR="00DF68F0" w:rsidRDefault="00DF68F0" w:rsidP="00DF68F0">
      <w:pPr>
        <w:rPr>
          <w:lang w:val="ro-RO"/>
        </w:rPr>
      </w:pPr>
    </w:p>
    <w:p w14:paraId="48D85383" w14:textId="77777777" w:rsidR="00DF68F0" w:rsidRDefault="00DF68F0" w:rsidP="00DF68F0">
      <w:pPr>
        <w:rPr>
          <w:lang w:val="ro-RO"/>
        </w:rPr>
      </w:pPr>
    </w:p>
    <w:p w14:paraId="2E08A7D3" w14:textId="77777777" w:rsidR="00DF68F0" w:rsidRDefault="00DF68F0" w:rsidP="00DF68F0">
      <w:pPr>
        <w:pStyle w:val="Heading2"/>
        <w:rPr>
          <w:lang w:val="ro-RO"/>
        </w:rPr>
      </w:pPr>
      <w:r>
        <w:rPr>
          <w:lang w:val="ro-RO"/>
        </w:rPr>
        <w:t xml:space="preserve">Exercitiu </w:t>
      </w:r>
    </w:p>
    <w:p w14:paraId="1D1B1E53" w14:textId="77777777" w:rsidR="00DF68F0" w:rsidRDefault="00DF68F0" w:rsidP="00DF68F0">
      <w:pPr>
        <w:rPr>
          <w:lang w:val="ro-RO"/>
        </w:rPr>
      </w:pPr>
      <w:r>
        <w:rPr>
          <w:lang w:val="ro-RO"/>
        </w:rPr>
        <w:t>Enuntul: poate fi printscreen din lab.</w:t>
      </w:r>
    </w:p>
    <w:p w14:paraId="59A06D22" w14:textId="715EE658" w:rsidR="00851146" w:rsidRPr="00611A63" w:rsidRDefault="00DF68F0" w:rsidP="00DF68F0">
      <w:pPr>
        <w:rPr>
          <w:lang w:val="ro-RO"/>
        </w:rPr>
      </w:pPr>
      <w:r>
        <w:rPr>
          <w:lang w:val="ro-RO"/>
        </w:rPr>
        <w:t>Rezolvarea:</w:t>
      </w:r>
    </w:p>
    <w:sectPr w:rsidR="00851146" w:rsidRPr="00611A63" w:rsidSect="00611A6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63"/>
    <w:rsid w:val="00021692"/>
    <w:rsid w:val="002C3093"/>
    <w:rsid w:val="002F4CF6"/>
    <w:rsid w:val="00531589"/>
    <w:rsid w:val="005A3582"/>
    <w:rsid w:val="005D1BBA"/>
    <w:rsid w:val="00611A63"/>
    <w:rsid w:val="00677773"/>
    <w:rsid w:val="007C3E9F"/>
    <w:rsid w:val="00824A6C"/>
    <w:rsid w:val="00831A2C"/>
    <w:rsid w:val="00851146"/>
    <w:rsid w:val="009A185A"/>
    <w:rsid w:val="00C2659C"/>
    <w:rsid w:val="00D12451"/>
    <w:rsid w:val="00D86FC9"/>
    <w:rsid w:val="00DB36D0"/>
    <w:rsid w:val="00DF68F0"/>
    <w:rsid w:val="00ED6557"/>
    <w:rsid w:val="00E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C625"/>
  <w15:chartTrackingRefBased/>
  <w15:docId w15:val="{72A6E37F-F44C-4F51-A054-714EC245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63"/>
  </w:style>
  <w:style w:type="paragraph" w:styleId="Heading1">
    <w:name w:val="heading 1"/>
    <w:basedOn w:val="Normal"/>
    <w:next w:val="Normal"/>
    <w:link w:val="Heading1Char"/>
    <w:uiPriority w:val="9"/>
    <w:qFormat/>
    <w:rsid w:val="009A185A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A6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A6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A6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A6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A6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A6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A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A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5A"/>
    <w:rPr>
      <w:caps/>
      <w:color w:val="FFFFFF" w:themeColor="background1"/>
      <w:spacing w:val="15"/>
      <w:sz w:val="28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11A6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A6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A6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A6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A6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A6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A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A6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A63"/>
    <w:rPr>
      <w:b/>
      <w:bCs/>
      <w:color w:val="830F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1A6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A6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A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1A6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1A63"/>
    <w:rPr>
      <w:b/>
      <w:bCs/>
    </w:rPr>
  </w:style>
  <w:style w:type="character" w:styleId="Emphasis">
    <w:name w:val="Emphasis"/>
    <w:uiPriority w:val="20"/>
    <w:qFormat/>
    <w:rsid w:val="00611A63"/>
    <w:rPr>
      <w:caps/>
      <w:color w:val="570A0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11A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1A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1A6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A6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A63"/>
    <w:rPr>
      <w:color w:val="B01513" w:themeColor="accent1"/>
      <w:sz w:val="24"/>
      <w:szCs w:val="24"/>
    </w:rPr>
  </w:style>
  <w:style w:type="character" w:styleId="SubtleEmphasis">
    <w:name w:val="Subtle Emphasis"/>
    <w:uiPriority w:val="19"/>
    <w:qFormat/>
    <w:rsid w:val="00611A63"/>
    <w:rPr>
      <w:i/>
      <w:iCs/>
      <w:color w:val="570A09" w:themeColor="accent1" w:themeShade="7F"/>
    </w:rPr>
  </w:style>
  <w:style w:type="character" w:styleId="IntenseEmphasis">
    <w:name w:val="Intense Emphasis"/>
    <w:uiPriority w:val="21"/>
    <w:qFormat/>
    <w:rsid w:val="00611A63"/>
    <w:rPr>
      <w:b/>
      <w:bCs/>
      <w:caps/>
      <w:color w:val="570A09" w:themeColor="accent1" w:themeShade="7F"/>
      <w:spacing w:val="10"/>
    </w:rPr>
  </w:style>
  <w:style w:type="character" w:styleId="SubtleReference">
    <w:name w:val="Subtle Reference"/>
    <w:uiPriority w:val="31"/>
    <w:qFormat/>
    <w:rsid w:val="00611A63"/>
    <w:rPr>
      <w:b/>
      <w:bCs/>
      <w:color w:val="B01513" w:themeColor="accent1"/>
    </w:rPr>
  </w:style>
  <w:style w:type="character" w:styleId="IntenseReference">
    <w:name w:val="Intense Reference"/>
    <w:uiPriority w:val="32"/>
    <w:qFormat/>
    <w:rsid w:val="00611A63"/>
    <w:rPr>
      <w:b/>
      <w:bCs/>
      <w:i/>
      <w:iCs/>
      <w:caps/>
      <w:color w:val="B01513" w:themeColor="accent1"/>
    </w:rPr>
  </w:style>
  <w:style w:type="character" w:styleId="BookTitle">
    <w:name w:val="Book Title"/>
    <w:uiPriority w:val="33"/>
    <w:qFormat/>
    <w:rsid w:val="00611A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1A6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11A63"/>
  </w:style>
  <w:style w:type="character" w:styleId="Hyperlink">
    <w:name w:val="Hyperlink"/>
    <w:basedOn w:val="DefaultParagraphFont"/>
    <w:uiPriority w:val="99"/>
    <w:unhideWhenUsed/>
    <w:rsid w:val="00D12451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45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A18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FC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w.proj.uni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w.proj.univ@gmail.com" TargetMode="External"/><Relationship Id="rId5" Type="http://schemas.openxmlformats.org/officeDocument/2006/relationships/hyperlink" Target="mailto:hw.proj.univ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E4E924-9053-4034-8E12-F7BC8F95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</dc:title>
  <dc:subject>Lab work 2020</dc:subject>
  <dc:creator>Iulia A</dc:creator>
  <cp:keywords/>
  <dc:description/>
  <cp:lastModifiedBy>Iulia A</cp:lastModifiedBy>
  <cp:revision>9</cp:revision>
  <dcterms:created xsi:type="dcterms:W3CDTF">2020-03-19T07:32:00Z</dcterms:created>
  <dcterms:modified xsi:type="dcterms:W3CDTF">2020-03-19T07:41:00Z</dcterms:modified>
</cp:coreProperties>
</file>